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E2" w:rsidRDefault="00992DA2" w:rsidP="00081BE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C7343" w:rsidRDefault="00175EF5" w:rsidP="00081BE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C7343">
        <w:rPr>
          <w:rFonts w:ascii="Times New Roman" w:hAnsi="Times New Roman"/>
          <w:sz w:val="24"/>
          <w:szCs w:val="24"/>
        </w:rPr>
        <w:t xml:space="preserve"> Постановлению Администрации ТМО </w:t>
      </w:r>
    </w:p>
    <w:p w:rsidR="008C7343" w:rsidRPr="00C22BE4" w:rsidRDefault="008C7343" w:rsidP="00081BE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75EF5">
        <w:rPr>
          <w:rFonts w:ascii="Times New Roman" w:hAnsi="Times New Roman"/>
          <w:sz w:val="24"/>
          <w:szCs w:val="24"/>
        </w:rPr>
        <w:t xml:space="preserve">21.04.2026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175EF5">
        <w:rPr>
          <w:rFonts w:ascii="Times New Roman" w:hAnsi="Times New Roman"/>
          <w:sz w:val="24"/>
          <w:szCs w:val="24"/>
        </w:rPr>
        <w:t>374-п</w:t>
      </w:r>
    </w:p>
    <w:p w:rsidR="00992DA2" w:rsidRDefault="00992DA2" w:rsidP="00992DA2">
      <w:pPr>
        <w:rPr>
          <w:rFonts w:ascii="Times New Roman" w:hAnsi="Times New Roman" w:cs="Times New Roman"/>
          <w:b/>
          <w:sz w:val="24"/>
          <w:szCs w:val="24"/>
        </w:rPr>
      </w:pPr>
    </w:p>
    <w:p w:rsidR="00992DA2" w:rsidRPr="008C7343" w:rsidRDefault="00175EF5" w:rsidP="00992D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364" style="position:absolute;left:0;text-align:left;margin-left:-53.7pt;margin-top:154.9pt;width:9.55pt;height:19pt;z-index:252100608" fillcolor="red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1" style="position:absolute;left:0;text-align:left;margin-left:-414.35pt;margin-top:123.2pt;width:22.35pt;height:3.55pt;rotation:17651884fd;flip:y;z-index:251958272" fillcolor="red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2" style="position:absolute;left:0;text-align:left;margin-left:-414.35pt;margin-top:150.1pt;width:22.35pt;height:3.55pt;rotation:17651884fd;flip:y;z-index:251959296" fillcolor="red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3" style="position:absolute;left:0;text-align:left;margin-left:-414.35pt;margin-top:177.25pt;width:22.35pt;height:3.55pt;rotation:17651884fd;flip:y;z-index:251960320" fillcolor="red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4" style="position:absolute;left:0;text-align:left;margin-left:-414.95pt;margin-top:205.45pt;width:22.35pt;height:3.55pt;rotation:17651884fd;flip:y;z-index:251961344" fillcolor="red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276" style="position:absolute;left:0;text-align:left;margin-left:-416.6pt;margin-top:7.6pt;width:17.4pt;height:17.4pt;z-index:252013568" coordorigin="13128,5508" coordsize="732,708">
            <v:oval id="_x0000_s1277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278" style="position:absolute;left:13224;top:5772;width:528;height:168"/>
          </v:group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91" type="#_x0000_t16" style="position:absolute;left:0;text-align:left;margin-left:-403.95pt;margin-top:8.55pt;width:15.9pt;height:16.65pt;z-index:251913216" fillcolor="#c00000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370" style="position:absolute;left:0;text-align:left;margin-left:-56.9pt;margin-top:186.4pt;width:22.35pt;height:3.55pt;rotation:17651884fd;flip:y;z-index:252106752" fillcolor="red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85" style="position:absolute;left:0;text-align:left;margin-left:-160.4pt;margin-top:31.05pt;width:19.4pt;height:11.3pt;z-index:251907072" fill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57" type="#_x0000_t5" style="position:absolute;left:0;text-align:left;margin-left:-135.4pt;margin-top:196.05pt;width:28.35pt;height:32.7pt;z-index:252093440" fillcolor="#5f497a [2407]">
            <v:textbox style="mso-next-textbox:#_x0000_s1357">
              <w:txbxContent>
                <w:p w:rsidR="00081BE2" w:rsidRPr="00FE7050" w:rsidRDefault="00F05628" w:rsidP="00081BE2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350" type="#_x0000_t5" style="position:absolute;left:0;text-align:left;margin-left:-316.15pt;margin-top:150.85pt;width:28.35pt;height:32.7pt;z-index:252086272" fillcolor="#5f497a [2407]">
            <v:textbox style="mso-next-textbox:#_x0000_s1350">
              <w:txbxContent>
                <w:p w:rsidR="00081BE2" w:rsidRPr="00FE7050" w:rsidRDefault="00081BE2" w:rsidP="00081BE2">
                  <w:pP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FE7050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6" type="#_x0000_t32" style="position:absolute;left:0;text-align:left;margin-left:-403.95pt;margin-top:189.25pt;width:5in;height:.2pt;z-index:251973632" o:connectortype="straight" strokeweight="1p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37" type="#_x0000_t32" style="position:absolute;left:0;text-align:left;margin-left:-180.6pt;margin-top:156.75pt;width:0;height:117.95pt;z-index:251974656" o:connectortype="straight" strokeweight="1pt"/>
        </w:pict>
      </w:r>
      <w:r w:rsidR="00081BE2" w:rsidRPr="008C734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-2424430</wp:posOffset>
            </wp:positionH>
            <wp:positionV relativeFrom="paragraph">
              <wp:posOffset>1911350</wp:posOffset>
            </wp:positionV>
            <wp:extent cx="155575" cy="150495"/>
            <wp:effectExtent l="19050" t="0" r="0" b="0"/>
            <wp:wrapNone/>
            <wp:docPr id="2" name="Рисунок 2" descr="C:\Users\User\Desktop\пл Юбилейная - 9 ма 2025\2025-04-04_13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 Юбилейная - 9 ма 2025\2025-04-04_13-28-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BE2" w:rsidRPr="008C734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-3274695</wp:posOffset>
            </wp:positionH>
            <wp:positionV relativeFrom="paragraph">
              <wp:posOffset>1878965</wp:posOffset>
            </wp:positionV>
            <wp:extent cx="179705" cy="182880"/>
            <wp:effectExtent l="19050" t="0" r="0" b="0"/>
            <wp:wrapNone/>
            <wp:docPr id="5" name="Рисунок 19" descr="C:\Users\User\Desktop\пл Юбилейная - 9 ма 2025\2025-04-04_13-3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л Юбилейная - 9 ма 2025\2025-04-04_13-30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BE2" w:rsidRPr="008C734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3513455</wp:posOffset>
            </wp:positionH>
            <wp:positionV relativeFrom="paragraph">
              <wp:posOffset>1878965</wp:posOffset>
            </wp:positionV>
            <wp:extent cx="179705" cy="182880"/>
            <wp:effectExtent l="19050" t="0" r="0" b="0"/>
            <wp:wrapNone/>
            <wp:docPr id="6" name="Рисунок 19" descr="C:\Users\User\Desktop\пл Юбилейная - 9 ма 2025\2025-04-04_13-3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л Юбилейная - 9 ма 2025\2025-04-04_13-30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88" type="#_x0000_t62" style="position:absolute;left:0;text-align:left;margin-left:-463.75pt;margin-top:150.85pt;width:34.45pt;height:159.3pt;z-index:252018688;mso-position-horizontal-relative:text;mso-position-vertical-relative:text" adj="36460,24936" fillcolor="#daeef3 [664]">
            <v:textbox style="layout-flow:vertical;mso-layout-flow-alt:bottom-to-top;mso-next-textbox:#_x0000_s1188">
              <w:txbxContent>
                <w:p w:rsidR="00044BEF" w:rsidRDefault="00044BEF" w:rsidP="00044BE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A06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 № 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21A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одная группа</w:t>
                  </w:r>
                </w:p>
                <w:p w:rsidR="00044BEF" w:rsidRPr="00A21A2D" w:rsidRDefault="00BE3F95" w:rsidP="00044BE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го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.П. т</w:t>
                  </w:r>
                  <w:r w:rsidR="00044B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л. 8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29-077-37-5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0" style="position:absolute;left:0;text-align:left;margin-left:-359.95pt;margin-top:107.85pt;width:22.35pt;height:3.55pt;rotation:11775062fd;flip:y;z-index:251957248;mso-position-horizontal-relative:text;mso-position-vertical-relative:text" fillcolor="red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19" style="position:absolute;left:0;text-align:left;margin-left:-384.85pt;margin-top:107.85pt;width:15.35pt;height:3.55pt;rotation:11775062fd;flip:y;z-index:251956224;mso-position-horizontal-relative:text;mso-position-vertical-relative:text" fillcolor="red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74" style="position:absolute;left:0;text-align:left;margin-left:-401.4pt;margin-top:107.85pt;width:12.4pt;height:3.55pt;rotation:11775062fd;flip:y;z-index:252011520;mso-position-horizontal-relative:text;mso-position-vertical-relative:text" fillcolor="red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351" type="#_x0000_t5" style="position:absolute;left:0;text-align:left;margin-left:-132.6pt;margin-top:127.15pt;width:25.55pt;height:27.75pt;z-index:252087296;mso-position-horizontal-relative:text;mso-position-vertical-relative:text" fillcolor="#5f497a [2407]">
            <v:textbox style="mso-next-textbox:#_x0000_s1351">
              <w:txbxContent>
                <w:p w:rsidR="00081BE2" w:rsidRPr="00FE7050" w:rsidRDefault="00081BE2" w:rsidP="00081BE2">
                  <w:pPr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</w:pPr>
                  <w:r w:rsidRPr="00FE7050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52" type="#_x0000_t62" style="position:absolute;left:0;text-align:left;margin-left:-376.2pt;margin-top:20.9pt;width:68.85pt;height:17.2pt;z-index:251990016;mso-position-horizontal-relative:text;mso-position-vertical-relative:text" adj="-5161,2512" fillcolor="#daeef3 [664]">
            <v:textbox style="mso-next-textbox:#_x0000_s1252">
              <w:txbxContent>
                <w:p w:rsidR="00044BEF" w:rsidRPr="00A21A2D" w:rsidRDefault="00044BEF" w:rsidP="00044BE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21A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движный </w:t>
                  </w:r>
                </w:p>
              </w:txbxContent>
            </v:textbox>
          </v:shape>
        </w:pict>
      </w:r>
      <w:r w:rsidR="00992DA2" w:rsidRPr="008C7343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992DA2" w:rsidRPr="008C7343" w:rsidRDefault="00992DA2" w:rsidP="00992DA2">
      <w:pPr>
        <w:tabs>
          <w:tab w:val="left" w:pos="1276"/>
        </w:tabs>
        <w:spacing w:line="25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C7343">
        <w:rPr>
          <w:rFonts w:ascii="Times New Roman" w:hAnsi="Times New Roman" w:cs="Times New Roman"/>
          <w:sz w:val="24"/>
          <w:szCs w:val="24"/>
        </w:rPr>
        <w:t>расстановки блокираторов и дорожных знаков для временного ограничения движения транспортных средств</w:t>
      </w:r>
    </w:p>
    <w:p w:rsidR="008C7343" w:rsidRDefault="00992DA2" w:rsidP="00992DA2">
      <w:pPr>
        <w:tabs>
          <w:tab w:val="left" w:pos="1276"/>
        </w:tabs>
        <w:spacing w:line="25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C7343">
        <w:rPr>
          <w:rFonts w:ascii="Times New Roman" w:hAnsi="Times New Roman" w:cs="Times New Roman"/>
          <w:sz w:val="24"/>
          <w:szCs w:val="24"/>
        </w:rPr>
        <w:t>на участках автомобильных дорог общего пользования местного значения</w:t>
      </w:r>
    </w:p>
    <w:p w:rsidR="00992DA2" w:rsidRPr="008C7343" w:rsidRDefault="00992DA2" w:rsidP="00992DA2">
      <w:pPr>
        <w:tabs>
          <w:tab w:val="left" w:pos="1276"/>
        </w:tabs>
        <w:spacing w:line="25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C7343">
        <w:rPr>
          <w:rFonts w:ascii="Times New Roman" w:hAnsi="Times New Roman" w:cs="Times New Roman"/>
          <w:sz w:val="24"/>
          <w:szCs w:val="24"/>
        </w:rPr>
        <w:t>в период проведения праздничных мероприятий, посвященных 81-летию Победы в ВОВ</w:t>
      </w:r>
    </w:p>
    <w:p w:rsidR="00992DA2" w:rsidRDefault="00992DA2" w:rsidP="00992DA2">
      <w:pPr>
        <w:rPr>
          <w:rFonts w:ascii="Times New Roman" w:hAnsi="Times New Roman" w:cs="Times New Roman"/>
          <w:sz w:val="24"/>
          <w:szCs w:val="24"/>
        </w:rPr>
      </w:pPr>
      <w:r w:rsidRPr="00474685">
        <w:rPr>
          <w:rFonts w:ascii="Times New Roman" w:hAnsi="Times New Roman" w:cs="Times New Roman"/>
          <w:sz w:val="24"/>
          <w:szCs w:val="24"/>
        </w:rPr>
        <w:t>9 ма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4685">
        <w:rPr>
          <w:rFonts w:ascii="Times New Roman" w:hAnsi="Times New Roman" w:cs="Times New Roman"/>
          <w:sz w:val="24"/>
          <w:szCs w:val="24"/>
        </w:rPr>
        <w:t xml:space="preserve"> года, г. Тутаев, пл. </w:t>
      </w:r>
      <w:proofErr w:type="gramStart"/>
      <w:r w:rsidRPr="00474685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Pr="00474685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4685">
        <w:rPr>
          <w:rFonts w:ascii="Times New Roman" w:hAnsi="Times New Roman" w:cs="Times New Roman"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74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4685">
        <w:rPr>
          <w:rFonts w:ascii="Times New Roman" w:hAnsi="Times New Roman" w:cs="Times New Roman"/>
          <w:sz w:val="24"/>
          <w:szCs w:val="24"/>
        </w:rPr>
        <w:t>0 ч.</w:t>
      </w:r>
    </w:p>
    <w:p w:rsidR="00694618" w:rsidRPr="00474685" w:rsidRDefault="00694618" w:rsidP="00992DA2">
      <w:pPr>
        <w:rPr>
          <w:rFonts w:ascii="Times New Roman" w:hAnsi="Times New Roman" w:cs="Times New Roman"/>
          <w:sz w:val="24"/>
          <w:szCs w:val="24"/>
        </w:rPr>
      </w:pPr>
    </w:p>
    <w:p w:rsidR="00A9090D" w:rsidRPr="00DC2B24" w:rsidRDefault="00175EF5" w:rsidP="008F1D46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11" type="#_x0000_t62" style="position:absolute;margin-left:696.75pt;margin-top:398.85pt;width:65pt;height:16.6pt;z-index:252254208" adj="-9404,5075" fillcolor="#daeef3 [664]">
            <v:textbox style="mso-next-textbox:#_x0000_s1511">
              <w:txbxContent>
                <w:p w:rsidR="0005774D" w:rsidRPr="00A21A2D" w:rsidRDefault="0005774D" w:rsidP="0005774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21A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движный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508" style="position:absolute;margin-left:653.4pt;margin-top:404.85pt;width:17.4pt;height:17.4pt;z-index:252253184" coordorigin="13128,5508" coordsize="732,708">
            <v:oval id="_x0000_s1509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510" style="position:absolute;left:13224;top:5772;width:528;height:168"/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7" type="#_x0000_t16" style="position:absolute;margin-left:651.45pt;margin-top:392.5pt;width:15.9pt;height:16.65pt;z-index:252252160" fillcolor="#c0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79" type="#_x0000_t62" style="position:absolute;margin-left:696.75pt;margin-top:341.25pt;width:65pt;height:16.6pt;z-index:252241920" adj="-4835,49901" fillcolor="#daeef3 [664]">
            <v:textbox style="mso-next-textbox:#_x0000_s1479">
              <w:txbxContent>
                <w:p w:rsidR="002155CC" w:rsidRPr="00A21A2D" w:rsidRDefault="002155CC" w:rsidP="002155C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21A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движный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485" style="position:absolute;margin-left:688.2pt;margin-top:375.1pt;width:17.4pt;height:17.4pt;z-index:252240896" coordorigin="13128,5508" coordsize="732,708">
            <v:oval id="_x0000_s1486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487" style="position:absolute;left:13224;top:5772;width:528;height:168"/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84" type="#_x0000_t16" style="position:absolute;margin-left:680.85pt;margin-top:376.6pt;width:15.9pt;height:16.65pt;z-index:252239872" fillcolor="#c0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78" type="#_x0000_t62" style="position:absolute;margin-left:69.05pt;margin-top:381.25pt;width:65pt;height:16.6pt;z-index:252244992" adj="28246,6636" fillcolor="#daeef3 [664]">
            <v:textbox style="mso-next-textbox:#_x0000_s1478">
              <w:txbxContent>
                <w:p w:rsidR="002155CC" w:rsidRPr="00A21A2D" w:rsidRDefault="002155CC" w:rsidP="002155C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21A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движный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453" style="position:absolute;margin-left:153.15pt;margin-top:375.85pt;width:17.4pt;height:17.4pt;z-index:252243968" coordorigin="13128,5508" coordsize="732,708">
            <v:oval id="_x0000_s1454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455" style="position:absolute;left:13224;top:5772;width:528;height:168"/>
          </v:group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456" type="#_x0000_t16" style="position:absolute;margin-left:166.05pt;margin-top:375.85pt;width:15.9pt;height:16.65pt;z-index:252242944" fillcolor="#c0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4" type="#_x0000_t62" style="position:absolute;margin-left:77pt;margin-top:316.5pt;width:65pt;height:16.6pt;z-index:252232704" adj="23461,40077" fillcolor="#daeef3 [664]">
            <v:textbox style="mso-next-textbox:#_x0000_s1504">
              <w:txbxContent>
                <w:p w:rsidR="00694618" w:rsidRPr="00A21A2D" w:rsidRDefault="00694618" w:rsidP="0069461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21A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движный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501" style="position:absolute;margin-left:142pt;margin-top:347.25pt;width:17.4pt;height:17.4pt;z-index:252247040" coordorigin="13128,5508" coordsize="732,708">
            <v:oval id="_x0000_s1502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503" style="position:absolute;left:13224;top:5772;width:528;height:168"/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00" type="#_x0000_t16" style="position:absolute;margin-left:143.5pt;margin-top:337.55pt;width:15.9pt;height:16.65pt;z-index:252246016" fillcolor="#c000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482" type="#_x0000_t62" style="position:absolute;margin-left:667.35pt;margin-top:26.9pt;width:65pt;height:16.6pt;z-index:252235776" adj="-6297,52308" fillcolor="#daeef3 [664]">
            <v:textbox style="mso-next-textbox:#_x0000_s1482">
              <w:txbxContent>
                <w:p w:rsidR="004B20A9" w:rsidRPr="00A21A2D" w:rsidRDefault="004B20A9" w:rsidP="004B20A9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506" type="#_x0000_t62" style="position:absolute;margin-left:672.3pt;margin-top:129.25pt;width:69.4pt;height:16.6pt;z-index:252231680" adj="-3066,-8783" fillcolor="#daeef3 [664]">
            <v:textbox style="mso-next-textbox:#_x0000_s1506">
              <w:txbxContent>
                <w:p w:rsidR="00694618" w:rsidRPr="00A21A2D" w:rsidRDefault="00694618" w:rsidP="0069461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505" type="#_x0000_t16" style="position:absolute;margin-left:654.9pt;margin-top:113.8pt;width:15.9pt;height:16.65pt;z-index:252238848" fillcolor="#c0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93" type="#_x0000_t16" style="position:absolute;margin-left:641.55pt;margin-top:54.55pt;width:15.9pt;height:16.65pt;z-index:252236800" fillcolor="#c000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494" style="position:absolute;margin-left:640.05pt;margin-top:41.6pt;width:17.4pt;height:17.4pt;z-index:252237824" coordorigin="13128,5508" coordsize="732,708">
            <v:oval id="_x0000_s1495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496" style="position:absolute;left:13224;top:5772;width:528;height:168"/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99" type="#_x0000_t62" style="position:absolute;margin-left:512.2pt;margin-top:58.25pt;width:69.4pt;height:16.6pt;z-index:252234752" adj="-3066,-8783" fillcolor="#daeef3 [664]">
            <v:textbox style="mso-next-textbox:#_x0000_s1499">
              <w:txbxContent>
                <w:p w:rsidR="00992DA2" w:rsidRPr="00A21A2D" w:rsidRDefault="00992DA2" w:rsidP="00992DA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ато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92" type="#_x0000_t16" style="position:absolute;margin-left:496.3pt;margin-top:43.5pt;width:15.9pt;height:16.65pt;z-index:252233728" fillcolor="#c0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98" type="#_x0000_t16" style="position:absolute;margin-left:373.95pt;margin-top:41.6pt;width:15.9pt;height:16.65pt;z-index:252248064" fillcolor="#c0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91" type="#_x0000_t62" style="position:absolute;margin-left:56.35pt;margin-top:35.15pt;width:65pt;height:16.6pt;z-index:252230656" adj="25122,3448" fillcolor="#daeef3 [664]">
            <v:textbox style="mso-next-textbox:#_x0000_s1491">
              <w:txbxContent>
                <w:p w:rsidR="00992DA2" w:rsidRPr="00A21A2D" w:rsidRDefault="00992DA2" w:rsidP="00992DA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21A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движный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83" type="#_x0000_t16" style="position:absolute;margin-left:133.25pt;margin-top:28.75pt;width:15.9pt;height:16.65pt;z-index:252250112" fillcolor="#c0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488" style="position:absolute;margin-left:131.75pt;margin-top:14.95pt;width:17.4pt;height:17.4pt;z-index:252251136" coordorigin="13128,5508" coordsize="732,708">
            <v:oval id="_x0000_s1489" style="position:absolute;left:13128;top:5508;width:732;height:708" fillcolor="#c0504d [3205]" strokecolor="#f2f2f2 [3041]" strokeweight="3pt">
              <v:shadow on="t" type="perspective" color="#622423 [1605]" opacity=".5" offset="1pt" offset2="-1pt"/>
            </v:oval>
            <v:rect id="_x0000_s1490" style="position:absolute;left:13224;top:5772;width:528;height:168"/>
          </v:group>
        </w:pict>
      </w:r>
      <w:r w:rsidR="008C73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margin">
              <wp:posOffset>1539875</wp:posOffset>
            </wp:positionH>
            <wp:positionV relativeFrom="margin">
              <wp:posOffset>1918335</wp:posOffset>
            </wp:positionV>
            <wp:extent cx="7224395" cy="5096510"/>
            <wp:effectExtent l="19050" t="0" r="0" b="0"/>
            <wp:wrapSquare wrapText="bothSides"/>
            <wp:docPr id="12" name="Рисунок 7" descr="C:\Users\User\Desktop\9 мая 2026\Карты\2 вариант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 мая 2026\Карты\2 вариант!!!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0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97" type="#_x0000_t62" style="position:absolute;margin-left:292.2pt;margin-top:51.75pt;width:64.45pt;height:16.6pt;z-index:252249088;mso-position-horizontal-relative:text;mso-position-vertical-relative:text" adj="29225,-6311" fillcolor="#daeef3 [664]">
            <v:textbox style="mso-next-textbox:#_x0000_s1497">
              <w:txbxContent>
                <w:p w:rsidR="00992DA2" w:rsidRPr="00A21A2D" w:rsidRDefault="00992DA2" w:rsidP="00992DA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атор</w:t>
                  </w:r>
                </w:p>
              </w:txbxContent>
            </v:textbox>
          </v:shape>
        </w:pict>
      </w:r>
    </w:p>
    <w:sectPr w:rsidR="00A9090D" w:rsidRPr="00DC2B24" w:rsidSect="00094143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30.4pt;visibility:visible" o:bullet="t">
        <v:imagedata r:id="rId1" o:title="2025-04-04_13-28-25"/>
      </v:shape>
    </w:pict>
  </w:numPicBullet>
  <w:abstractNum w:abstractNumId="0">
    <w:nsid w:val="35054440"/>
    <w:multiLevelType w:val="hybridMultilevel"/>
    <w:tmpl w:val="409E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F3984"/>
    <w:multiLevelType w:val="hybridMultilevel"/>
    <w:tmpl w:val="B1FC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1457"/>
    <w:multiLevelType w:val="hybridMultilevel"/>
    <w:tmpl w:val="C3CC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F2458"/>
    <w:multiLevelType w:val="multilevel"/>
    <w:tmpl w:val="B9AA435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F4C"/>
    <w:rsid w:val="00002E20"/>
    <w:rsid w:val="00044BEF"/>
    <w:rsid w:val="0005774D"/>
    <w:rsid w:val="00081BE2"/>
    <w:rsid w:val="00094143"/>
    <w:rsid w:val="00096935"/>
    <w:rsid w:val="000A4304"/>
    <w:rsid w:val="000A5184"/>
    <w:rsid w:val="000B54CB"/>
    <w:rsid w:val="000D59CD"/>
    <w:rsid w:val="000E2177"/>
    <w:rsid w:val="000E3CE0"/>
    <w:rsid w:val="001172EA"/>
    <w:rsid w:val="001356E7"/>
    <w:rsid w:val="00142268"/>
    <w:rsid w:val="00175EF5"/>
    <w:rsid w:val="00187EC9"/>
    <w:rsid w:val="001F255D"/>
    <w:rsid w:val="001F7044"/>
    <w:rsid w:val="002050D4"/>
    <w:rsid w:val="002155CC"/>
    <w:rsid w:val="00276E09"/>
    <w:rsid w:val="002A1032"/>
    <w:rsid w:val="002D46A2"/>
    <w:rsid w:val="0030600B"/>
    <w:rsid w:val="0031632C"/>
    <w:rsid w:val="00341704"/>
    <w:rsid w:val="00385A47"/>
    <w:rsid w:val="00386E27"/>
    <w:rsid w:val="003B03E1"/>
    <w:rsid w:val="0040341A"/>
    <w:rsid w:val="00453EE7"/>
    <w:rsid w:val="00457590"/>
    <w:rsid w:val="00472BDA"/>
    <w:rsid w:val="00474685"/>
    <w:rsid w:val="00474FB8"/>
    <w:rsid w:val="00482F58"/>
    <w:rsid w:val="004B20A9"/>
    <w:rsid w:val="004C3D6E"/>
    <w:rsid w:val="004E36DE"/>
    <w:rsid w:val="004E6840"/>
    <w:rsid w:val="004F3C38"/>
    <w:rsid w:val="005321CE"/>
    <w:rsid w:val="00571002"/>
    <w:rsid w:val="0058591E"/>
    <w:rsid w:val="005A541C"/>
    <w:rsid w:val="00601CFA"/>
    <w:rsid w:val="00607610"/>
    <w:rsid w:val="006467BB"/>
    <w:rsid w:val="0066440F"/>
    <w:rsid w:val="00666983"/>
    <w:rsid w:val="00672735"/>
    <w:rsid w:val="00691983"/>
    <w:rsid w:val="00694618"/>
    <w:rsid w:val="006A511B"/>
    <w:rsid w:val="006B204B"/>
    <w:rsid w:val="006D7629"/>
    <w:rsid w:val="00725DC6"/>
    <w:rsid w:val="007331DC"/>
    <w:rsid w:val="00761A08"/>
    <w:rsid w:val="007723D3"/>
    <w:rsid w:val="007B0192"/>
    <w:rsid w:val="007B1D00"/>
    <w:rsid w:val="007B237D"/>
    <w:rsid w:val="00832924"/>
    <w:rsid w:val="008C7343"/>
    <w:rsid w:val="008E42D9"/>
    <w:rsid w:val="008F1D46"/>
    <w:rsid w:val="00924D97"/>
    <w:rsid w:val="0099037D"/>
    <w:rsid w:val="00992DA2"/>
    <w:rsid w:val="00996CBC"/>
    <w:rsid w:val="009B6608"/>
    <w:rsid w:val="009B75EA"/>
    <w:rsid w:val="009B781F"/>
    <w:rsid w:val="009D3582"/>
    <w:rsid w:val="009E72F1"/>
    <w:rsid w:val="00A05889"/>
    <w:rsid w:val="00A158F6"/>
    <w:rsid w:val="00A21A2D"/>
    <w:rsid w:val="00A25F4C"/>
    <w:rsid w:val="00A37F58"/>
    <w:rsid w:val="00A40584"/>
    <w:rsid w:val="00A5060D"/>
    <w:rsid w:val="00A9090D"/>
    <w:rsid w:val="00A91236"/>
    <w:rsid w:val="00A917EA"/>
    <w:rsid w:val="00AA064B"/>
    <w:rsid w:val="00AB020B"/>
    <w:rsid w:val="00AC5D88"/>
    <w:rsid w:val="00B90232"/>
    <w:rsid w:val="00BB6D81"/>
    <w:rsid w:val="00BE086A"/>
    <w:rsid w:val="00BE3F95"/>
    <w:rsid w:val="00C061DD"/>
    <w:rsid w:val="00C07C73"/>
    <w:rsid w:val="00C151BD"/>
    <w:rsid w:val="00C27B64"/>
    <w:rsid w:val="00C417D4"/>
    <w:rsid w:val="00CE5406"/>
    <w:rsid w:val="00CE598E"/>
    <w:rsid w:val="00D60781"/>
    <w:rsid w:val="00DC15D6"/>
    <w:rsid w:val="00DC2B24"/>
    <w:rsid w:val="00DD6D02"/>
    <w:rsid w:val="00E0069C"/>
    <w:rsid w:val="00E1395E"/>
    <w:rsid w:val="00E158E7"/>
    <w:rsid w:val="00E4020B"/>
    <w:rsid w:val="00E525BD"/>
    <w:rsid w:val="00E55A12"/>
    <w:rsid w:val="00EA0B2C"/>
    <w:rsid w:val="00EA102C"/>
    <w:rsid w:val="00EB44BF"/>
    <w:rsid w:val="00EE529F"/>
    <w:rsid w:val="00F0027A"/>
    <w:rsid w:val="00F00333"/>
    <w:rsid w:val="00F02566"/>
    <w:rsid w:val="00F05628"/>
    <w:rsid w:val="00F34E66"/>
    <w:rsid w:val="00F64198"/>
    <w:rsid w:val="00FB0130"/>
    <w:rsid w:val="00FE569D"/>
    <w:rsid w:val="00FE6312"/>
    <w:rsid w:val="00FE688E"/>
    <w:rsid w:val="00FE6E11"/>
    <w:rsid w:val="00FE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4"/>
    <o:shapelayout v:ext="edit">
      <o:idmap v:ext="edit" data="1"/>
      <o:rules v:ext="edit">
        <o:r id="V:Rule3" type="callout" idref="#_x0000_s1188"/>
        <o:r id="V:Rule4" type="callout" idref="#_x0000_s1252"/>
        <o:r id="V:Rule5" type="callout" idref="#_x0000_s1511"/>
        <o:r id="V:Rule6" type="callout" idref="#_x0000_s1479"/>
        <o:r id="V:Rule7" type="callout" idref="#_x0000_s1478"/>
        <o:r id="V:Rule8" type="callout" idref="#_x0000_s1504"/>
        <o:r id="V:Rule9" type="callout" idref="#_x0000_s1482"/>
        <o:r id="V:Rule10" type="callout" idref="#_x0000_s1506"/>
        <o:r id="V:Rule11" type="callout" idref="#_x0000_s1499"/>
        <o:r id="V:Rule12" type="callout" idref="#_x0000_s1491"/>
        <o:r id="V:Rule13" type="callout" idref="#_x0000_s1497"/>
        <o:r id="V:Rule14" type="connector" idref="#_x0000_s1237"/>
        <o:r id="V:Rule15" type="connector" idref="#_x0000_s12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DE"/>
    <w:pPr>
      <w:ind w:left="720"/>
      <w:contextualSpacing/>
    </w:pPr>
  </w:style>
  <w:style w:type="table" w:styleId="a4">
    <w:name w:val="Table Grid"/>
    <w:basedOn w:val="a1"/>
    <w:uiPriority w:val="99"/>
    <w:qFormat/>
    <w:rsid w:val="00142268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2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3077-DD7D-4F6C-BBB7-3158B6A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ндрей Борисович</dc:creator>
  <cp:lastModifiedBy>prokofieva</cp:lastModifiedBy>
  <cp:revision>28</cp:revision>
  <cp:lastPrinted>2026-04-21T10:20:00Z</cp:lastPrinted>
  <dcterms:created xsi:type="dcterms:W3CDTF">2025-01-28T07:09:00Z</dcterms:created>
  <dcterms:modified xsi:type="dcterms:W3CDTF">2026-04-21T10:20:00Z</dcterms:modified>
</cp:coreProperties>
</file>